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2BCA" w14:textId="1921F41A" w:rsidR="00967967" w:rsidRPr="0039198F" w:rsidRDefault="00515BC7" w:rsidP="000D34A9">
      <w:pPr>
        <w:pStyle w:val="Title"/>
      </w:pPr>
      <w:r w:rsidRPr="0039198F">
        <w:t>APPLICATION FORM FOR EXEMPTION FROM THE SUBSCRIPTION TAX ON UNDERTAKINGS FOR COLLECTIVE INVESTMENT AND SPECIALISED INVESTMENT FUNDS INVESTING IN MICROFINANCE</w:t>
      </w:r>
    </w:p>
    <w:p w14:paraId="59753860" w14:textId="77777777" w:rsidR="00515BC7" w:rsidRPr="0039198F" w:rsidRDefault="00515BC7" w:rsidP="00515BC7">
      <w:pPr>
        <w:pStyle w:val="Heading1"/>
        <w:rPr>
          <w:lang w:val="en-GB"/>
        </w:rPr>
      </w:pPr>
      <w:r w:rsidRPr="0039198F">
        <w:rPr>
          <w:lang w:val="en-GB"/>
        </w:rPr>
        <w:t>1. General information on the undertaking for collective investment (UCI)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  <w:tblCaption w:val="General information on the undertaking for collective investment (UCI)"/>
      </w:tblPr>
      <w:tblGrid>
        <w:gridCol w:w="9016"/>
      </w:tblGrid>
      <w:tr w:rsidR="001751E6" w:rsidRPr="0039198F" w14:paraId="10BABD9C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1F5B683D" w14:textId="01AED831" w:rsidR="001751E6" w:rsidRPr="0039198F" w:rsidRDefault="001751E6" w:rsidP="00404369">
            <w:pPr>
              <w:spacing w:before="60" w:after="60"/>
            </w:pPr>
            <w:r w:rsidRPr="0039198F">
              <w:t>CSSF ID</w:t>
            </w:r>
            <w:r w:rsidR="00D97728">
              <w:t xml:space="preserve"> </w:t>
            </w:r>
            <w:r w:rsidRPr="0039198F">
              <w:t>number and denomination of the UCI</w:t>
            </w:r>
          </w:p>
        </w:tc>
      </w:tr>
      <w:tr w:rsidR="001751E6" w:rsidRPr="0039198F" w14:paraId="57D9AF1E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6708CE27" w14:textId="4596AD65" w:rsidR="001751E6" w:rsidRPr="0039198F" w:rsidRDefault="00000000" w:rsidP="00404369">
            <w:pPr>
              <w:spacing w:before="60" w:after="60"/>
              <w:jc w:val="left"/>
            </w:pPr>
            <w:sdt>
              <w:sdtPr>
                <w:id w:val="893395830"/>
                <w:placeholder>
                  <w:docPart w:val="F4DD8FA379504B59BEA5673DB3F53165"/>
                </w:placeholder>
                <w:showingPlcHdr/>
              </w:sdtPr>
              <w:sdtContent>
                <w:r w:rsidR="001751E6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1751E6" w:rsidRPr="0039198F" w14:paraId="481BBB5F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552002E4" w14:textId="27DB8119" w:rsidR="001751E6" w:rsidRPr="0039198F" w:rsidRDefault="001751E6" w:rsidP="00404369">
            <w:pPr>
              <w:spacing w:before="60" w:after="60"/>
            </w:pPr>
            <w:r w:rsidRPr="0039198F">
              <w:t>Governing law</w:t>
            </w:r>
          </w:p>
        </w:tc>
      </w:tr>
      <w:tr w:rsidR="001751E6" w:rsidRPr="0039198F" w14:paraId="0580C419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13DC4CF3" w14:textId="35037D1F" w:rsidR="001751E6" w:rsidRPr="0039198F" w:rsidRDefault="00000000" w:rsidP="00404369">
            <w:pPr>
              <w:spacing w:before="60" w:after="60"/>
            </w:pPr>
            <w:sdt>
              <w:sdtPr>
                <w:id w:val="-131794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1E6" w:rsidRPr="003919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51E6" w:rsidRPr="0039198F">
              <w:t xml:space="preserve"> UCI</w:t>
            </w:r>
            <w:r w:rsidR="00123781">
              <w:t xml:space="preserve"> </w:t>
            </w:r>
            <w:r w:rsidR="001751E6" w:rsidRPr="0039198F">
              <w:t xml:space="preserve">Part II Law 17.12.2010     </w:t>
            </w:r>
            <w:sdt>
              <w:sdtPr>
                <w:id w:val="-56347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1E6" w:rsidRPr="003919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51E6" w:rsidRPr="0039198F">
              <w:t xml:space="preserve"> SIF</w:t>
            </w:r>
            <w:r w:rsidR="00123781">
              <w:t xml:space="preserve"> </w:t>
            </w:r>
            <w:r w:rsidR="001751E6" w:rsidRPr="0039198F">
              <w:t>Law 13.02.2007</w:t>
            </w:r>
          </w:p>
        </w:tc>
      </w:tr>
    </w:tbl>
    <w:p w14:paraId="36182644" w14:textId="09009C67" w:rsidR="001751E6" w:rsidRPr="0039198F" w:rsidRDefault="001751E6" w:rsidP="001751E6">
      <w:pPr>
        <w:pStyle w:val="Heading1"/>
        <w:rPr>
          <w:lang w:val="en-GB"/>
        </w:rPr>
      </w:pPr>
      <w:r w:rsidRPr="0039198F">
        <w:rPr>
          <w:lang w:val="en-GB"/>
        </w:rPr>
        <w:t>2. Information on the sub-fund of the UCI (if applicable)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  <w:tblCaption w:val="Information on the sub-fund of the UCI (if applicable)"/>
      </w:tblPr>
      <w:tblGrid>
        <w:gridCol w:w="9016"/>
      </w:tblGrid>
      <w:tr w:rsidR="001751E6" w:rsidRPr="0039198F" w14:paraId="03E66AD9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5780D133" w14:textId="61E3D777" w:rsidR="001751E6" w:rsidRPr="0039198F" w:rsidRDefault="00784962" w:rsidP="00404369">
            <w:pPr>
              <w:spacing w:before="60" w:after="60"/>
            </w:pPr>
            <w:r w:rsidRPr="0039198F">
              <w:t>CSSF ID</w:t>
            </w:r>
            <w:r w:rsidR="00123781">
              <w:t xml:space="preserve"> </w:t>
            </w:r>
            <w:r w:rsidRPr="0039198F">
              <w:t>number and denomination of the sub-fund</w:t>
            </w:r>
          </w:p>
        </w:tc>
      </w:tr>
      <w:tr w:rsidR="001751E6" w:rsidRPr="0039198F" w14:paraId="70385A71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399DA7BA" w14:textId="77777777" w:rsidR="001751E6" w:rsidRPr="0039198F" w:rsidRDefault="00000000" w:rsidP="00F0186F">
            <w:pPr>
              <w:spacing w:before="60" w:after="60"/>
              <w:jc w:val="left"/>
            </w:pPr>
            <w:sdt>
              <w:sdtPr>
                <w:id w:val="327866777"/>
                <w:placeholder>
                  <w:docPart w:val="BB7B1B249F7047ACA568DE904B142A41"/>
                </w:placeholder>
                <w:showingPlcHdr/>
              </w:sdtPr>
              <w:sdtContent>
                <w:r w:rsidR="001751E6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4D20C1F0" w14:textId="77777777" w:rsidR="00515BC7" w:rsidRPr="0039198F" w:rsidRDefault="00515BC7" w:rsidP="00515BC7">
      <w:pPr>
        <w:pStyle w:val="Heading1"/>
        <w:rPr>
          <w:lang w:val="en-GB"/>
        </w:rPr>
      </w:pPr>
      <w:r w:rsidRPr="0039198F">
        <w:rPr>
          <w:lang w:val="en-GB"/>
        </w:rPr>
        <w:t>3. Criteria for exemption from the subscription tax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  <w:tblCaption w:val="Criteria for exemption from the subscription tax"/>
      </w:tblPr>
      <w:tblGrid>
        <w:gridCol w:w="9016"/>
      </w:tblGrid>
      <w:tr w:rsidR="00784962" w:rsidRPr="0039198F" w14:paraId="6371B6BA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0EC62B24" w14:textId="010A3699" w:rsidR="00784962" w:rsidRPr="0039198F" w:rsidRDefault="00784962" w:rsidP="00404369">
            <w:pPr>
              <w:spacing w:before="60" w:after="60"/>
            </w:pPr>
            <w:r w:rsidRPr="0039198F">
              <w:t xml:space="preserve">Is the UCI (or sub-fund of the UCI) in possession of the microfinance label delivered by the </w:t>
            </w:r>
            <w:proofErr w:type="spellStart"/>
            <w:r w:rsidRPr="0039198F">
              <w:t>a.s.b.l.</w:t>
            </w:r>
            <w:proofErr w:type="spellEnd"/>
            <w:r w:rsidRPr="0039198F">
              <w:t xml:space="preserve"> Luxembourg Fund Labelling Agency (LuxFLAG)?</w:t>
            </w:r>
          </w:p>
        </w:tc>
      </w:tr>
      <w:tr w:rsidR="00784962" w:rsidRPr="0039198F" w14:paraId="5A8CF491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1C7BF5AF" w14:textId="328CAB65" w:rsidR="00784962" w:rsidRPr="0039198F" w:rsidRDefault="00000000" w:rsidP="00784962">
            <w:pPr>
              <w:spacing w:before="60" w:after="60"/>
            </w:pPr>
            <w:sdt>
              <w:sdtPr>
                <w:id w:val="-8598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962" w:rsidRPr="003919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4962" w:rsidRPr="0039198F">
              <w:t xml:space="preserve"> Yes     </w:t>
            </w:r>
            <w:sdt>
              <w:sdtPr>
                <w:id w:val="61147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962" w:rsidRPr="003919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4962" w:rsidRPr="0039198F">
              <w:t xml:space="preserve"> No</w:t>
            </w:r>
          </w:p>
        </w:tc>
      </w:tr>
      <w:tr w:rsidR="00784962" w:rsidRPr="0039198F" w14:paraId="50DC0A91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6C8F4F24" w14:textId="415834AD" w:rsidR="00784962" w:rsidRPr="0039198F" w:rsidRDefault="00784962" w:rsidP="00404369">
            <w:pPr>
              <w:spacing w:before="60" w:after="60"/>
            </w:pPr>
            <w:r w:rsidRPr="0039198F">
              <w:t>Does the investment policy of the UCI (or sub-fund of the UCI) provide that at least 50% of the</w:t>
            </w:r>
            <w:r w:rsidR="00D97728">
              <w:t>ir</w:t>
            </w:r>
            <w:r w:rsidRPr="0039198F">
              <w:t xml:space="preserve"> assets shall be invested in one or several microfinance institutions within the meaning of Article 2 of the Grand-ducal regulation of 14 July 2010 determining the conditions and criteria for exemption from the subscription tax on undertakings for collective investment and specialised investment funds investing in microfinance?</w:t>
            </w:r>
          </w:p>
        </w:tc>
      </w:tr>
      <w:tr w:rsidR="00784962" w:rsidRPr="0039198F" w14:paraId="01F3136B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248E4B7F" w14:textId="6BA36E84" w:rsidR="00784962" w:rsidRPr="0039198F" w:rsidRDefault="00000000" w:rsidP="00F0186F">
            <w:pPr>
              <w:spacing w:before="60" w:after="60"/>
            </w:pPr>
            <w:sdt>
              <w:sdtPr>
                <w:id w:val="-18533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962" w:rsidRPr="003919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4962" w:rsidRPr="0039198F">
              <w:t xml:space="preserve"> </w:t>
            </w:r>
            <w:bookmarkStart w:id="0" w:name="_Hlk160718750"/>
            <w:r w:rsidR="00784962" w:rsidRPr="0039198F">
              <w:t xml:space="preserve">Yes     </w:t>
            </w:r>
            <w:sdt>
              <w:sdtPr>
                <w:id w:val="5391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962" w:rsidRPr="003919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4962" w:rsidRPr="0039198F">
              <w:t xml:space="preserve"> No</w:t>
            </w:r>
            <w:bookmarkEnd w:id="0"/>
          </w:p>
        </w:tc>
      </w:tr>
    </w:tbl>
    <w:p w14:paraId="794EB9D4" w14:textId="77777777" w:rsidR="00515BC7" w:rsidRPr="0039198F" w:rsidRDefault="00515BC7" w:rsidP="00515BC7">
      <w:pPr>
        <w:pStyle w:val="Heading1"/>
        <w:rPr>
          <w:lang w:val="en-GB"/>
        </w:rPr>
      </w:pPr>
      <w:r w:rsidRPr="0039198F">
        <w:rPr>
          <w:lang w:val="en-GB"/>
        </w:rPr>
        <w:t>4. Miscellaneous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  <w:tblCaption w:val="Miscellaneous"/>
      </w:tblPr>
      <w:tblGrid>
        <w:gridCol w:w="9016"/>
      </w:tblGrid>
      <w:tr w:rsidR="00784962" w:rsidRPr="0039198F" w14:paraId="79D272B7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4890E5F3" w14:textId="4CC21F09" w:rsidR="00784962" w:rsidRPr="0039198F" w:rsidRDefault="00D97728" w:rsidP="00404369">
            <w:pPr>
              <w:spacing w:before="60" w:after="60"/>
            </w:pPr>
            <w:r>
              <w:t xml:space="preserve">If </w:t>
            </w:r>
            <w:r w:rsidR="00784962" w:rsidRPr="0039198F">
              <w:t>deemed necessary, provide any other supporti</w:t>
            </w:r>
            <w:r>
              <w:t>ng</w:t>
            </w:r>
            <w:r w:rsidR="00784962" w:rsidRPr="0039198F">
              <w:t xml:space="preserve"> information </w:t>
            </w:r>
            <w:r w:rsidR="00174574">
              <w:t xml:space="preserve">relating to </w:t>
            </w:r>
            <w:r w:rsidR="00784962" w:rsidRPr="0039198F">
              <w:t>the request for exemption from the subscription tax on undertakings for collective investment and specialised investment funds investing in microfinance.</w:t>
            </w:r>
          </w:p>
        </w:tc>
      </w:tr>
      <w:tr w:rsidR="00784962" w:rsidRPr="0039198F" w14:paraId="0B1E6B15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1987D5B6" w14:textId="77777777" w:rsidR="00784962" w:rsidRPr="0039198F" w:rsidRDefault="00000000" w:rsidP="00F0186F">
            <w:pPr>
              <w:spacing w:before="60" w:after="60"/>
              <w:jc w:val="left"/>
            </w:pPr>
            <w:sdt>
              <w:sdtPr>
                <w:id w:val="586577256"/>
                <w:placeholder>
                  <w:docPart w:val="218FB19D6C9640DA880C98BCCC821DCA"/>
                </w:placeholder>
                <w:showingPlcHdr/>
              </w:sdtPr>
              <w:sdtContent>
                <w:r w:rsidR="00784962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5C3BFD37" w14:textId="5DEC26A0" w:rsidR="00515BC7" w:rsidRPr="0039198F" w:rsidRDefault="00515BC7" w:rsidP="00515BC7">
      <w:pPr>
        <w:pStyle w:val="Heading1"/>
        <w:rPr>
          <w:lang w:val="en-GB"/>
        </w:rPr>
      </w:pPr>
      <w:r w:rsidRPr="0039198F">
        <w:rPr>
          <w:lang w:val="en-GB"/>
        </w:rPr>
        <w:lastRenderedPageBreak/>
        <w:t xml:space="preserve">5. Information on the applicant (or </w:t>
      </w:r>
      <w:r w:rsidR="00D97728">
        <w:rPr>
          <w:lang w:val="en-GB"/>
        </w:rPr>
        <w:t xml:space="preserve">the </w:t>
      </w:r>
      <w:r w:rsidRPr="0039198F">
        <w:rPr>
          <w:lang w:val="en-GB"/>
        </w:rPr>
        <w:t>designated contact person of applicant) completing and filing this application for exemption from the subscription tax on undertakings for collective investment and specialised investment funds investing in microfinance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  <w:tblCaption w:val="Information on the applicant"/>
      </w:tblPr>
      <w:tblGrid>
        <w:gridCol w:w="9016"/>
      </w:tblGrid>
      <w:tr w:rsidR="00784962" w:rsidRPr="0039198F" w14:paraId="2DD7C1B0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00D2B0DD" w14:textId="72120240" w:rsidR="00784962" w:rsidRPr="0039198F" w:rsidRDefault="00784962" w:rsidP="00404369">
            <w:pPr>
              <w:spacing w:before="60" w:after="60"/>
            </w:pPr>
            <w:r w:rsidRPr="0039198F">
              <w:t>Name of applicant</w:t>
            </w:r>
            <w:r w:rsidR="00404369">
              <w:t xml:space="preserve">: </w:t>
            </w:r>
            <w:r w:rsidRPr="0039198F">
              <w:t>Indicate the first name, last name and professional title of the person filing the application.</w:t>
            </w:r>
          </w:p>
        </w:tc>
      </w:tr>
      <w:tr w:rsidR="00784962" w:rsidRPr="0039198F" w14:paraId="0F7F4798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492E47A4" w14:textId="77777777" w:rsidR="00784962" w:rsidRPr="0039198F" w:rsidRDefault="00000000" w:rsidP="00F0186F">
            <w:pPr>
              <w:spacing w:before="60" w:after="60"/>
              <w:jc w:val="left"/>
            </w:pPr>
            <w:sdt>
              <w:sdtPr>
                <w:id w:val="-368299186"/>
                <w:placeholder>
                  <w:docPart w:val="4904725F854B4AF799BBF51784C218C0"/>
                </w:placeholder>
                <w:showingPlcHdr/>
              </w:sdtPr>
              <w:sdtContent>
                <w:r w:rsidR="00784962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784962" w:rsidRPr="0039198F" w14:paraId="56E52ACF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20EA4852" w14:textId="1A48D666" w:rsidR="00784962" w:rsidRPr="0039198F" w:rsidRDefault="00784962" w:rsidP="00404369">
            <w:pPr>
              <w:spacing w:before="60" w:after="60"/>
            </w:pPr>
            <w:r w:rsidRPr="0039198F">
              <w:t>Company name of the applicant</w:t>
            </w:r>
            <w:r w:rsidR="00404369">
              <w:t>: P</w:t>
            </w:r>
            <w:r w:rsidRPr="0039198F">
              <w:t>rovide the company name of the person filing the application</w:t>
            </w:r>
          </w:p>
        </w:tc>
      </w:tr>
      <w:tr w:rsidR="00784962" w:rsidRPr="0039198F" w14:paraId="3E589F2D" w14:textId="77777777" w:rsidTr="0095661D">
        <w:tc>
          <w:tcPr>
            <w:tcW w:w="9016" w:type="dxa"/>
            <w:tcBorders>
              <w:top w:val="nil"/>
              <w:bottom w:val="nil"/>
            </w:tcBorders>
            <w:vAlign w:val="center"/>
          </w:tcPr>
          <w:p w14:paraId="30A829CE" w14:textId="5BB3D6AA" w:rsidR="00784962" w:rsidRPr="0039198F" w:rsidRDefault="00000000" w:rsidP="00F0186F">
            <w:pPr>
              <w:spacing w:before="60" w:after="60"/>
            </w:pPr>
            <w:sdt>
              <w:sdtPr>
                <w:id w:val="2084716131"/>
                <w:placeholder>
                  <w:docPart w:val="E9BBFE7995CE4AD9B6B39682640879EC"/>
                </w:placeholder>
                <w:showingPlcHdr/>
              </w:sdtPr>
              <w:sdtContent>
                <w:r w:rsidR="00784962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95661D" w:rsidRPr="0039198F" w14:paraId="5BB0952B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07AEE5BF" w14:textId="6AC650FA" w:rsidR="0095661D" w:rsidRPr="0039198F" w:rsidRDefault="0095661D" w:rsidP="00404369">
            <w:pPr>
              <w:spacing w:before="60" w:after="60"/>
            </w:pPr>
            <w:r w:rsidRPr="0039198F">
              <w:t xml:space="preserve">Indicate </w:t>
            </w:r>
            <w:r w:rsidR="00B96906">
              <w:t xml:space="preserve">on whose behalf </w:t>
            </w:r>
            <w:r w:rsidRPr="0039198F">
              <w:t>the applicant is filing the application</w:t>
            </w:r>
          </w:p>
        </w:tc>
      </w:tr>
      <w:tr w:rsidR="0095661D" w:rsidRPr="0039198F" w14:paraId="5932CB23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20578916" w14:textId="77777777" w:rsidR="0095661D" w:rsidRPr="0039198F" w:rsidRDefault="00000000" w:rsidP="00F0186F">
            <w:pPr>
              <w:spacing w:before="60" w:after="60"/>
            </w:pPr>
            <w:sdt>
              <w:sdtPr>
                <w:id w:val="1442345359"/>
                <w:placeholder>
                  <w:docPart w:val="8C8ED5799F894E46AE5A1D1E53110565"/>
                </w:placeholder>
                <w:showingPlcHdr/>
              </w:sdtPr>
              <w:sdtContent>
                <w:r w:rsidR="0095661D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95661D" w:rsidRPr="0039198F" w14:paraId="4BE8A119" w14:textId="77777777" w:rsidTr="00F0186F">
        <w:tc>
          <w:tcPr>
            <w:tcW w:w="9016" w:type="dxa"/>
            <w:tcBorders>
              <w:bottom w:val="nil"/>
            </w:tcBorders>
            <w:vAlign w:val="center"/>
          </w:tcPr>
          <w:p w14:paraId="0B3A0543" w14:textId="65BCB6A5" w:rsidR="0095661D" w:rsidRPr="0039198F" w:rsidRDefault="0095661D" w:rsidP="00404369">
            <w:pPr>
              <w:spacing w:before="60" w:after="60"/>
            </w:pPr>
            <w:r w:rsidRPr="0039198F">
              <w:t xml:space="preserve">Luxembourg </w:t>
            </w:r>
            <w:proofErr w:type="gramStart"/>
            <w:r w:rsidRPr="0039198F">
              <w:t>contact</w:t>
            </w:r>
            <w:proofErr w:type="gramEnd"/>
            <w:r w:rsidRPr="0039198F">
              <w:t xml:space="preserve"> details of the applicant</w:t>
            </w:r>
            <w:r w:rsidR="00404369">
              <w:t xml:space="preserve">: </w:t>
            </w:r>
            <w:r w:rsidRPr="0039198F">
              <w:t>Provide the postal address, a phone number, an email address and a fa</w:t>
            </w:r>
            <w:r w:rsidR="00D97728">
              <w:t>x</w:t>
            </w:r>
            <w:r w:rsidRPr="0039198F">
              <w:t xml:space="preserve"> number of the person filing the application</w:t>
            </w:r>
          </w:p>
        </w:tc>
      </w:tr>
      <w:tr w:rsidR="0095661D" w:rsidRPr="0039198F" w14:paraId="5EE8E94B" w14:textId="77777777" w:rsidTr="00F0186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36791A0B" w14:textId="77777777" w:rsidR="0095661D" w:rsidRPr="0039198F" w:rsidRDefault="00000000" w:rsidP="00F0186F">
            <w:pPr>
              <w:spacing w:before="60" w:after="60"/>
            </w:pPr>
            <w:sdt>
              <w:sdtPr>
                <w:id w:val="-1237162469"/>
                <w:placeholder>
                  <w:docPart w:val="A8981369800A46D4B305E1726478FCED"/>
                </w:placeholder>
                <w:showingPlcHdr/>
              </w:sdtPr>
              <w:sdtContent>
                <w:r w:rsidR="0095661D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3E661561" w14:textId="0B459696" w:rsidR="00515BC7" w:rsidRPr="0039198F" w:rsidRDefault="00515BC7" w:rsidP="00FB6EE0">
      <w:pPr>
        <w:spacing w:before="480" w:after="480"/>
      </w:pPr>
      <w:r w:rsidRPr="0039198F">
        <w:t>The person submitting information to the CSSF in the context of the request for exemption from the subscription tax for the above mentioned undertaking for collective investment and/or its sub-fund hereby confirms (</w:t>
      </w:r>
      <w:proofErr w:type="spellStart"/>
      <w:r w:rsidRPr="0039198F">
        <w:t>i</w:t>
      </w:r>
      <w:proofErr w:type="spellEnd"/>
      <w:r w:rsidRPr="0039198F">
        <w:t xml:space="preserve">) that </w:t>
      </w:r>
      <w:r w:rsidR="00392787">
        <w:t>he/she</w:t>
      </w:r>
      <w:r w:rsidRPr="0039198F">
        <w:t xml:space="preserve"> has the authority to submit the relevant information in the name and on behalf of the undertaking for collective investment and/or its sub-fund, (ii) that  the information submitted is, to the best of </w:t>
      </w:r>
      <w:r w:rsidR="00392787">
        <w:t xml:space="preserve">his/her </w:t>
      </w:r>
      <w:r w:rsidRPr="0039198F">
        <w:t xml:space="preserve">knowledge, true, accurate and complete and in all aspects coherent and in line with the revised prospectus/issuing document, the articles of incorporation/management rules as well as </w:t>
      </w:r>
      <w:r w:rsidR="00392787">
        <w:t xml:space="preserve">in compliance </w:t>
      </w:r>
      <w:r w:rsidRPr="0039198F">
        <w:t>with all legal and regulatory provisions applicable to a Luxembourg</w:t>
      </w:r>
      <w:r w:rsidR="00D97728">
        <w:t>-</w:t>
      </w:r>
      <w:r w:rsidRPr="0039198F">
        <w:t>based undertaking for collective investment.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B6EE0" w:rsidRPr="0039198F" w14:paraId="1E471971" w14:textId="77777777" w:rsidTr="00293144">
        <w:tc>
          <w:tcPr>
            <w:tcW w:w="4508" w:type="dxa"/>
            <w:vAlign w:val="center"/>
          </w:tcPr>
          <w:p w14:paraId="1C74E9D6" w14:textId="77777777" w:rsidR="00FB6EE0" w:rsidRPr="0039198F" w:rsidRDefault="00FB6EE0" w:rsidP="00293144">
            <w:pPr>
              <w:spacing w:before="60" w:after="60"/>
              <w:jc w:val="left"/>
            </w:pPr>
            <w:r w:rsidRPr="0039198F">
              <w:t>Date</w:t>
            </w:r>
          </w:p>
        </w:tc>
        <w:tc>
          <w:tcPr>
            <w:tcW w:w="4508" w:type="dxa"/>
            <w:vAlign w:val="center"/>
          </w:tcPr>
          <w:sdt>
            <w:sdtPr>
              <w:id w:val="1734735638"/>
              <w:placeholder>
                <w:docPart w:val="B3C13AAFAF7346AF93BBE5AA23DF1B0C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C3B6965" w14:textId="39CB4290" w:rsidR="00FB6EE0" w:rsidRPr="0039198F" w:rsidRDefault="006F30E7" w:rsidP="006F30E7">
                <w:pPr>
                  <w:spacing w:before="60" w:after="60"/>
                </w:pPr>
                <w:r w:rsidRPr="0039198F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FB6EE0" w:rsidRPr="0039198F" w14:paraId="1EA94D5C" w14:textId="77777777" w:rsidTr="00293144">
        <w:tc>
          <w:tcPr>
            <w:tcW w:w="4508" w:type="dxa"/>
            <w:vAlign w:val="center"/>
          </w:tcPr>
          <w:p w14:paraId="28A7BE0C" w14:textId="3BE732C8" w:rsidR="00FB6EE0" w:rsidRPr="0039198F" w:rsidRDefault="00FB6EE0" w:rsidP="00FB6EE0">
            <w:pPr>
              <w:spacing w:before="60" w:after="60"/>
              <w:jc w:val="left"/>
            </w:pPr>
            <w:r w:rsidRPr="0039198F">
              <w:t>Name of applicant</w:t>
            </w:r>
          </w:p>
        </w:tc>
        <w:tc>
          <w:tcPr>
            <w:tcW w:w="4508" w:type="dxa"/>
            <w:vAlign w:val="center"/>
          </w:tcPr>
          <w:p w14:paraId="46329C77" w14:textId="1AA951E4" w:rsidR="00FB6EE0" w:rsidRPr="0039198F" w:rsidRDefault="00000000" w:rsidP="00FB6EE0">
            <w:pPr>
              <w:spacing w:before="60" w:after="60"/>
              <w:jc w:val="left"/>
            </w:pPr>
            <w:sdt>
              <w:sdtPr>
                <w:id w:val="1927068715"/>
                <w:placeholder>
                  <w:docPart w:val="8AACAC394A21412CA53BB2F6FFAFEE66"/>
                </w:placeholder>
                <w:showingPlcHdr/>
              </w:sdtPr>
              <w:sdtContent>
                <w:r w:rsidR="00CA7504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1BE36E95" w14:textId="3EBB375E" w:rsidR="00515BC7" w:rsidRPr="0039198F" w:rsidRDefault="00515BC7" w:rsidP="00FB6EE0">
      <w:pPr>
        <w:spacing w:before="480"/>
      </w:pPr>
      <w:r w:rsidRPr="0039198F">
        <w:t xml:space="preserve">Important Note: This Application Form must be converted into a PDF document before </w:t>
      </w:r>
      <w:r w:rsidR="00392787">
        <w:t xml:space="preserve">being submitted </w:t>
      </w:r>
      <w:r w:rsidRPr="0039198F">
        <w:t>to the CSSF.</w:t>
      </w:r>
    </w:p>
    <w:sectPr w:rsidR="00515BC7" w:rsidRPr="0039198F" w:rsidSect="00687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567" w:footer="3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87AB" w14:textId="77777777" w:rsidR="00647C1D" w:rsidRDefault="00647C1D" w:rsidP="00D80DD3">
      <w:pPr>
        <w:spacing w:after="0" w:line="240" w:lineRule="auto"/>
      </w:pPr>
      <w:r>
        <w:separator/>
      </w:r>
    </w:p>
    <w:p w14:paraId="622676A6" w14:textId="77777777" w:rsidR="00647C1D" w:rsidRDefault="00647C1D"/>
    <w:p w14:paraId="78A29BBD" w14:textId="77777777" w:rsidR="00647C1D" w:rsidRDefault="00647C1D"/>
    <w:p w14:paraId="113D8EE9" w14:textId="77777777" w:rsidR="00647C1D" w:rsidRDefault="00647C1D"/>
  </w:endnote>
  <w:endnote w:type="continuationSeparator" w:id="0">
    <w:p w14:paraId="790AE5CB" w14:textId="77777777" w:rsidR="00647C1D" w:rsidRDefault="00647C1D" w:rsidP="00D80DD3">
      <w:pPr>
        <w:spacing w:after="0" w:line="240" w:lineRule="auto"/>
      </w:pPr>
      <w:r>
        <w:continuationSeparator/>
      </w:r>
    </w:p>
    <w:p w14:paraId="321E9D66" w14:textId="77777777" w:rsidR="00647C1D" w:rsidRDefault="00647C1D"/>
    <w:p w14:paraId="5B8932C9" w14:textId="77777777" w:rsidR="00647C1D" w:rsidRDefault="00647C1D"/>
    <w:p w14:paraId="396E35F7" w14:textId="77777777" w:rsidR="00647C1D" w:rsidRDefault="0064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77777777" w:rsidR="00F80A2F" w:rsidRPr="00A46575" w:rsidRDefault="00F80A2F" w:rsidP="00F80A2F">
    <w:pPr>
      <w:pStyle w:val="Footer"/>
      <w:spacing w:before="600"/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BC7" w:rsidRPr="00A46575">
      <w:t>APPLICATION FORM FOR EXEMPTION FROM THE SUBSCRIPTION TAX ON UNDERTAKINGS FOR COLLECTIVE INVESTMENT AND SPECIALISED INVESTMENT FUNDS INVESTING IN MICROFINANCE</w:t>
    </w:r>
  </w:p>
  <w:p w14:paraId="563374CD" w14:textId="6D059670" w:rsidR="00D80DD3" w:rsidRPr="00F80A2F" w:rsidRDefault="00000000" w:rsidP="00687D23">
    <w:pPr>
      <w:pStyle w:val="Footer2"/>
      <w:rPr>
        <w:lang w:val="fr-LU"/>
      </w:rPr>
    </w:pPr>
    <w:sdt>
      <w:sdtPr>
        <w:rPr>
          <w:lang w:val="en-US"/>
        </w:rPr>
        <w:alias w:val="Version/date du document"/>
        <w:tag w:val="Version/date du document"/>
        <w:id w:val="-165561790"/>
        <w:placeholder>
          <w:docPart w:val="7F12E139A7A84931873157DDED17BA1E"/>
        </w:placeholder>
        <w:comboBox/>
      </w:sdtPr>
      <w:sdtContent>
        <w:r w:rsidR="00FB6EE0">
          <w:rPr>
            <w:lang w:val="en-US"/>
          </w:rPr>
          <w:t>2.0</w:t>
        </w:r>
        <w:r w:rsidR="00F80A2F" w:rsidRPr="00DA6192">
          <w:rPr>
            <w:lang w:val="en-US"/>
          </w:rPr>
          <w:t xml:space="preserve"> </w:t>
        </w:r>
        <w:r w:rsidR="00F80A2F">
          <w:rPr>
            <w:lang w:val="en-US"/>
          </w:rPr>
          <w:t xml:space="preserve">/ </w:t>
        </w:r>
        <w:r w:rsidR="00FB6EE0">
          <w:rPr>
            <w:lang w:val="en-US"/>
          </w:rPr>
          <w:t>0</w:t>
        </w:r>
        <w:r w:rsidR="00687D23">
          <w:rPr>
            <w:lang w:val="en-US"/>
          </w:rPr>
          <w:t>4</w:t>
        </w:r>
        <w:r w:rsidR="00FB6EE0">
          <w:rPr>
            <w:lang w:val="en-US"/>
          </w:rPr>
          <w:t>.2024</w:t>
        </w:r>
      </w:sdtContent>
    </w:sdt>
    <w:r w:rsidR="00687D23" w:rsidRPr="00687D23">
      <w:rPr>
        <w:b w:val="0"/>
        <w:bCs/>
      </w:rPr>
      <w:t xml:space="preserve"> </w:t>
    </w:r>
    <w:sdt>
      <w:sdtPr>
        <w:rPr>
          <w:b w:val="0"/>
          <w:bCs/>
        </w:rPr>
        <w:id w:val="1722332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7D23" w:rsidRPr="009F1233">
          <w:rPr>
            <w:b w:val="0"/>
            <w:bCs/>
            <w:noProof/>
            <w:lang w:eastAsia="en-GB"/>
          </w:rPr>
          <w:tab/>
        </w:r>
        <w:sdt>
          <w:sdtPr>
            <w:rPr>
              <w:b w:val="0"/>
              <w:bCs/>
            </w:rPr>
            <w:id w:val="15790885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687D23" w:rsidRPr="009F1233">
              <w:rPr>
                <w:b w:val="0"/>
                <w:bCs/>
              </w:rPr>
              <w:fldChar w:fldCharType="begin"/>
            </w:r>
            <w:r w:rsidR="00687D23" w:rsidRPr="009F1233">
              <w:rPr>
                <w:b w:val="0"/>
                <w:bCs/>
                <w:lang w:val="fr-LU"/>
              </w:rPr>
              <w:instrText xml:space="preserve"> PAGE   \* MERGEFORMAT </w:instrText>
            </w:r>
            <w:r w:rsidR="00687D23" w:rsidRPr="009F1233">
              <w:rPr>
                <w:b w:val="0"/>
                <w:bCs/>
              </w:rPr>
              <w:fldChar w:fldCharType="separate"/>
            </w:r>
            <w:r w:rsidR="00687D23">
              <w:rPr>
                <w:b w:val="0"/>
                <w:bCs/>
              </w:rPr>
              <w:t>2</w:t>
            </w:r>
            <w:r w:rsidR="00687D23" w:rsidRPr="009F1233">
              <w:rPr>
                <w:b w:val="0"/>
                <w:bCs/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32E72A81" w:rsidR="00F80A2F" w:rsidRPr="00A46575" w:rsidRDefault="00F80A2F" w:rsidP="00F80A2F">
    <w:pPr>
      <w:pStyle w:val="Footer"/>
      <w:rPr>
        <w:noProof/>
        <w:lang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BC7" w:rsidRPr="00A46575">
      <w:t>APPLICATION FORM FOR EXEMPTION FROM THE SUBSCRIPTION TAX ON UNDERTAKINGS FOR COLLECTIVE INVESTMENT AND SPECIALISED INVESTMENT FUNDS INVESTING IN MICROFINANCE</w:t>
    </w:r>
  </w:p>
  <w:p w14:paraId="535C25FA" w14:textId="56B0B75C" w:rsidR="00F80A2F" w:rsidRPr="00687D23" w:rsidRDefault="00000000" w:rsidP="00F80A2F">
    <w:pPr>
      <w:pStyle w:val="Footer"/>
      <w:rPr>
        <w:bCs/>
        <w:noProof/>
        <w:lang w:eastAsia="en-GB"/>
      </w:rPr>
    </w:pPr>
    <w:sdt>
      <w:sdtPr>
        <w:rPr>
          <w:b/>
          <w:bCs/>
          <w:lang w:val="en-US"/>
        </w:rPr>
        <w:alias w:val="Version/date du document"/>
        <w:tag w:val="Version/date du document"/>
        <w:id w:val="-1867055975"/>
        <w:placeholder>
          <w:docPart w:val="581B53B8B9BE4C16B26968C1ED4E2284"/>
        </w:placeholder>
        <w:comboBox/>
      </w:sdtPr>
      <w:sdtContent>
        <w:r w:rsidR="006915D3">
          <w:rPr>
            <w:b/>
            <w:bCs/>
            <w:lang w:val="en-US"/>
          </w:rPr>
          <w:t>2.0</w:t>
        </w:r>
        <w:r w:rsidR="00F80A2F" w:rsidRPr="008B391C">
          <w:rPr>
            <w:b/>
            <w:bCs/>
            <w:lang w:val="en-US"/>
          </w:rPr>
          <w:t xml:space="preserve"> </w:t>
        </w:r>
        <w:r w:rsidR="00F80A2F">
          <w:rPr>
            <w:b/>
            <w:bCs/>
            <w:lang w:val="en-US"/>
          </w:rPr>
          <w:t xml:space="preserve">/ </w:t>
        </w:r>
        <w:r w:rsidR="006915D3">
          <w:rPr>
            <w:b/>
            <w:bCs/>
            <w:lang w:val="en-US"/>
          </w:rPr>
          <w:t>03.2024</w:t>
        </w:r>
      </w:sdtContent>
    </w:sdt>
    <w:r w:rsidR="00F80A2F" w:rsidRPr="008B391C">
      <w:rPr>
        <w:b/>
        <w:bCs/>
        <w:noProof/>
        <w:lang w:eastAsia="en-GB"/>
      </w:rPr>
      <w:t xml:space="preserve"> </w:t>
    </w:r>
    <w:r w:rsidR="00687D23" w:rsidRPr="00687D23">
      <w:rPr>
        <w:bCs/>
        <w:noProof/>
        <w:lang w:eastAsia="en-GB"/>
      </w:rPr>
      <w:tab/>
    </w:r>
    <w:sdt>
      <w:sdtPr>
        <w:rPr>
          <w:bCs/>
        </w:rPr>
        <w:id w:val="396103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7D23" w:rsidRPr="00687D23">
          <w:rPr>
            <w:bCs/>
          </w:rPr>
          <w:fldChar w:fldCharType="begin"/>
        </w:r>
        <w:r w:rsidR="00687D23" w:rsidRPr="00687D23">
          <w:rPr>
            <w:bCs/>
            <w:lang w:val="fr-LU"/>
          </w:rPr>
          <w:instrText xml:space="preserve"> PAGE   \* MERGEFORMAT </w:instrText>
        </w:r>
        <w:r w:rsidR="00687D23" w:rsidRPr="00687D23">
          <w:rPr>
            <w:bCs/>
          </w:rPr>
          <w:fldChar w:fldCharType="separate"/>
        </w:r>
        <w:r w:rsidR="00687D23" w:rsidRPr="00687D23">
          <w:rPr>
            <w:bCs/>
          </w:rPr>
          <w:t>2</w:t>
        </w:r>
        <w:r w:rsidR="00687D23" w:rsidRPr="00687D23">
          <w:rPr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0F0B" w14:textId="77777777" w:rsidR="00647C1D" w:rsidRPr="007D56A8" w:rsidRDefault="00647C1D" w:rsidP="007D56A8">
      <w:pPr>
        <w:pStyle w:val="Footer"/>
      </w:pPr>
    </w:p>
  </w:footnote>
  <w:footnote w:type="continuationSeparator" w:id="0">
    <w:p w14:paraId="0364E113" w14:textId="77777777" w:rsidR="00647C1D" w:rsidRDefault="00647C1D" w:rsidP="00D80DD3">
      <w:pPr>
        <w:spacing w:after="0" w:line="240" w:lineRule="auto"/>
      </w:pPr>
      <w:r>
        <w:continuationSeparator/>
      </w:r>
    </w:p>
    <w:p w14:paraId="501B5584" w14:textId="77777777" w:rsidR="00647C1D" w:rsidRDefault="00647C1D"/>
    <w:p w14:paraId="43AC8AF6" w14:textId="77777777" w:rsidR="00647C1D" w:rsidRDefault="00647C1D"/>
    <w:p w14:paraId="4D5BC952" w14:textId="77777777" w:rsidR="00647C1D" w:rsidRDefault="00647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DB2E" w14:textId="77777777" w:rsidR="00687D23" w:rsidRDefault="0068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I/UgLpZaOM1qfTHjqNEKdq2H0bqTiKI0eNYR+XQI9jUtxqmNgVE+3Ruh3FnmEC6hUgIbrYLS7bGbg6Qb72hA==" w:salt="HG3GzGpVbIO06O/iwzlpw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D34A9"/>
    <w:rsid w:val="000F462C"/>
    <w:rsid w:val="000F5E46"/>
    <w:rsid w:val="00102AFA"/>
    <w:rsid w:val="0010609C"/>
    <w:rsid w:val="00115F9F"/>
    <w:rsid w:val="00122D35"/>
    <w:rsid w:val="00123781"/>
    <w:rsid w:val="001279B9"/>
    <w:rsid w:val="00147883"/>
    <w:rsid w:val="001562E3"/>
    <w:rsid w:val="00160FD3"/>
    <w:rsid w:val="0016147C"/>
    <w:rsid w:val="00162AFB"/>
    <w:rsid w:val="00163678"/>
    <w:rsid w:val="00174574"/>
    <w:rsid w:val="001751E6"/>
    <w:rsid w:val="00176DFF"/>
    <w:rsid w:val="00182507"/>
    <w:rsid w:val="001947AE"/>
    <w:rsid w:val="001A5B1C"/>
    <w:rsid w:val="001B289E"/>
    <w:rsid w:val="001B5514"/>
    <w:rsid w:val="001B676A"/>
    <w:rsid w:val="001D2A2A"/>
    <w:rsid w:val="001E3565"/>
    <w:rsid w:val="001E459A"/>
    <w:rsid w:val="001E4856"/>
    <w:rsid w:val="001E4CE4"/>
    <w:rsid w:val="001F042E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1EAF"/>
    <w:rsid w:val="00235748"/>
    <w:rsid w:val="00237A01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E08AC"/>
    <w:rsid w:val="002E12A6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604FD"/>
    <w:rsid w:val="00367837"/>
    <w:rsid w:val="00367CA0"/>
    <w:rsid w:val="003749FB"/>
    <w:rsid w:val="00375305"/>
    <w:rsid w:val="00376493"/>
    <w:rsid w:val="00377C05"/>
    <w:rsid w:val="0038296D"/>
    <w:rsid w:val="00382A0F"/>
    <w:rsid w:val="003867BD"/>
    <w:rsid w:val="0039198F"/>
    <w:rsid w:val="00392787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E05A7"/>
    <w:rsid w:val="003E5158"/>
    <w:rsid w:val="003E6F94"/>
    <w:rsid w:val="003F0EAB"/>
    <w:rsid w:val="003F7189"/>
    <w:rsid w:val="00403C5B"/>
    <w:rsid w:val="00404369"/>
    <w:rsid w:val="00405713"/>
    <w:rsid w:val="0040740A"/>
    <w:rsid w:val="004168AE"/>
    <w:rsid w:val="00431243"/>
    <w:rsid w:val="00442C85"/>
    <w:rsid w:val="00444F73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1126"/>
    <w:rsid w:val="004C598D"/>
    <w:rsid w:val="004C6326"/>
    <w:rsid w:val="00501E35"/>
    <w:rsid w:val="00505DB7"/>
    <w:rsid w:val="0050702B"/>
    <w:rsid w:val="00507977"/>
    <w:rsid w:val="00515BC7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7A1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47C1D"/>
    <w:rsid w:val="00651523"/>
    <w:rsid w:val="00652A66"/>
    <w:rsid w:val="006542BA"/>
    <w:rsid w:val="006615BF"/>
    <w:rsid w:val="0066621A"/>
    <w:rsid w:val="00672DF6"/>
    <w:rsid w:val="00676C35"/>
    <w:rsid w:val="00676FBE"/>
    <w:rsid w:val="00687D23"/>
    <w:rsid w:val="00690BAA"/>
    <w:rsid w:val="006915D3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4845"/>
    <w:rsid w:val="006D2A2E"/>
    <w:rsid w:val="006E7A5D"/>
    <w:rsid w:val="006F30E7"/>
    <w:rsid w:val="0070177C"/>
    <w:rsid w:val="007030E5"/>
    <w:rsid w:val="007148EF"/>
    <w:rsid w:val="00721FBC"/>
    <w:rsid w:val="00723E46"/>
    <w:rsid w:val="007328FC"/>
    <w:rsid w:val="00734A1D"/>
    <w:rsid w:val="00737B1A"/>
    <w:rsid w:val="007433F6"/>
    <w:rsid w:val="00745679"/>
    <w:rsid w:val="00752833"/>
    <w:rsid w:val="0076147A"/>
    <w:rsid w:val="00784962"/>
    <w:rsid w:val="007850A2"/>
    <w:rsid w:val="00792B21"/>
    <w:rsid w:val="0079319E"/>
    <w:rsid w:val="0079453F"/>
    <w:rsid w:val="00797642"/>
    <w:rsid w:val="007C234E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1EDE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4E83"/>
    <w:rsid w:val="00877253"/>
    <w:rsid w:val="008900B8"/>
    <w:rsid w:val="008919EB"/>
    <w:rsid w:val="00892C0F"/>
    <w:rsid w:val="008A694B"/>
    <w:rsid w:val="008B1C39"/>
    <w:rsid w:val="008B4E67"/>
    <w:rsid w:val="008C398F"/>
    <w:rsid w:val="008C5C94"/>
    <w:rsid w:val="008E68F6"/>
    <w:rsid w:val="008E7D26"/>
    <w:rsid w:val="008F7336"/>
    <w:rsid w:val="008F7E6B"/>
    <w:rsid w:val="00901915"/>
    <w:rsid w:val="00901A5C"/>
    <w:rsid w:val="009063C0"/>
    <w:rsid w:val="00910086"/>
    <w:rsid w:val="00915FBE"/>
    <w:rsid w:val="00921C9E"/>
    <w:rsid w:val="00923430"/>
    <w:rsid w:val="009261AA"/>
    <w:rsid w:val="00934365"/>
    <w:rsid w:val="009351B0"/>
    <w:rsid w:val="0093664E"/>
    <w:rsid w:val="009410AB"/>
    <w:rsid w:val="00943121"/>
    <w:rsid w:val="0094327D"/>
    <w:rsid w:val="00945440"/>
    <w:rsid w:val="0095661D"/>
    <w:rsid w:val="0096009B"/>
    <w:rsid w:val="00967967"/>
    <w:rsid w:val="00984F75"/>
    <w:rsid w:val="00991752"/>
    <w:rsid w:val="00992FA0"/>
    <w:rsid w:val="009A1945"/>
    <w:rsid w:val="009A4032"/>
    <w:rsid w:val="009A527A"/>
    <w:rsid w:val="009A5EA8"/>
    <w:rsid w:val="009B4D0B"/>
    <w:rsid w:val="009D524B"/>
    <w:rsid w:val="009E5C7B"/>
    <w:rsid w:val="00A06105"/>
    <w:rsid w:val="00A13AD7"/>
    <w:rsid w:val="00A37814"/>
    <w:rsid w:val="00A409BD"/>
    <w:rsid w:val="00A4496E"/>
    <w:rsid w:val="00A46575"/>
    <w:rsid w:val="00A47581"/>
    <w:rsid w:val="00A5078A"/>
    <w:rsid w:val="00A52B64"/>
    <w:rsid w:val="00A52C3D"/>
    <w:rsid w:val="00A53D62"/>
    <w:rsid w:val="00A54C78"/>
    <w:rsid w:val="00A625DD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A524B"/>
    <w:rsid w:val="00AB38D3"/>
    <w:rsid w:val="00AB713D"/>
    <w:rsid w:val="00AD619D"/>
    <w:rsid w:val="00AE3C4D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06"/>
    <w:rsid w:val="00B969D6"/>
    <w:rsid w:val="00BC3A82"/>
    <w:rsid w:val="00BE46F5"/>
    <w:rsid w:val="00C010EF"/>
    <w:rsid w:val="00C01ADC"/>
    <w:rsid w:val="00C03196"/>
    <w:rsid w:val="00C22AAE"/>
    <w:rsid w:val="00C2476B"/>
    <w:rsid w:val="00C41017"/>
    <w:rsid w:val="00C43D61"/>
    <w:rsid w:val="00C65A90"/>
    <w:rsid w:val="00C71E33"/>
    <w:rsid w:val="00C77C98"/>
    <w:rsid w:val="00C81B04"/>
    <w:rsid w:val="00CA5927"/>
    <w:rsid w:val="00CA677E"/>
    <w:rsid w:val="00CA7504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407B"/>
    <w:rsid w:val="00CD5F1A"/>
    <w:rsid w:val="00CE7F38"/>
    <w:rsid w:val="00CF431C"/>
    <w:rsid w:val="00D00260"/>
    <w:rsid w:val="00D349C1"/>
    <w:rsid w:val="00D34A8F"/>
    <w:rsid w:val="00D42EC5"/>
    <w:rsid w:val="00D43F81"/>
    <w:rsid w:val="00D459E6"/>
    <w:rsid w:val="00D53F5D"/>
    <w:rsid w:val="00D543F5"/>
    <w:rsid w:val="00D54C16"/>
    <w:rsid w:val="00D62A80"/>
    <w:rsid w:val="00D63740"/>
    <w:rsid w:val="00D70BE2"/>
    <w:rsid w:val="00D71429"/>
    <w:rsid w:val="00D80DD3"/>
    <w:rsid w:val="00D97728"/>
    <w:rsid w:val="00DA26B2"/>
    <w:rsid w:val="00DA2AAD"/>
    <w:rsid w:val="00DA6192"/>
    <w:rsid w:val="00DC15F3"/>
    <w:rsid w:val="00DD4DD8"/>
    <w:rsid w:val="00DF4AD9"/>
    <w:rsid w:val="00DF6F48"/>
    <w:rsid w:val="00E2132A"/>
    <w:rsid w:val="00E24D6B"/>
    <w:rsid w:val="00E501F9"/>
    <w:rsid w:val="00E61D12"/>
    <w:rsid w:val="00E7195D"/>
    <w:rsid w:val="00E74A07"/>
    <w:rsid w:val="00E7594E"/>
    <w:rsid w:val="00E843B8"/>
    <w:rsid w:val="00E84B83"/>
    <w:rsid w:val="00E86A3F"/>
    <w:rsid w:val="00E8766B"/>
    <w:rsid w:val="00E9235D"/>
    <w:rsid w:val="00EC52A0"/>
    <w:rsid w:val="00EE0C14"/>
    <w:rsid w:val="00F01F8A"/>
    <w:rsid w:val="00F0297A"/>
    <w:rsid w:val="00F06F88"/>
    <w:rsid w:val="00F15D62"/>
    <w:rsid w:val="00F21961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B6EE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574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74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B53B8B9BE4C16B26968C1ED4E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AE90-3BED-481A-A386-F714169F6DCE}"/>
      </w:docPartPr>
      <w:docPartBody>
        <w:p w:rsidR="00054708" w:rsidRDefault="0072356B" w:rsidP="0072356B">
          <w:pPr>
            <w:pStyle w:val="581B53B8B9BE4C16B26968C1ED4E2284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7F12E139A7A84931873157DDED17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2C23-66B7-4544-B2AE-9B4F87E6D16B}"/>
      </w:docPartPr>
      <w:docPartBody>
        <w:p w:rsidR="00054708" w:rsidRDefault="0072356B" w:rsidP="0072356B">
          <w:pPr>
            <w:pStyle w:val="7F12E139A7A84931873157DDED17BA1E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B3C13AAFAF7346AF93BBE5AA23DF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1CA-D383-42E6-A3BD-CA1A6671C554}"/>
      </w:docPartPr>
      <w:docPartBody>
        <w:p w:rsidR="009F50DF" w:rsidRDefault="007A0A18" w:rsidP="007A0A18">
          <w:pPr>
            <w:pStyle w:val="B3C13AAFAF7346AF93BBE5AA23DF1B0C"/>
          </w:pPr>
          <w:r w:rsidRPr="000665D1">
            <w:rPr>
              <w:rStyle w:val="PlaceholderText"/>
              <w:lang w:val="fr-FR"/>
            </w:rPr>
            <w:t>S</w:t>
          </w:r>
          <w:r>
            <w:rPr>
              <w:rStyle w:val="PlaceholderText"/>
              <w:lang w:val="fr-FR"/>
            </w:rPr>
            <w:t>e</w:t>
          </w:r>
          <w:r w:rsidRPr="000665D1">
            <w:rPr>
              <w:rStyle w:val="PlaceholderText"/>
              <w:lang w:val="fr-FR"/>
            </w:rPr>
            <w:t>lect date.</w:t>
          </w:r>
        </w:p>
      </w:docPartBody>
    </w:docPart>
    <w:docPart>
      <w:docPartPr>
        <w:name w:val="8AACAC394A21412CA53BB2F6FFAF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CE15-AD3E-4565-AADD-F9A4B626DA15}"/>
      </w:docPartPr>
      <w:docPartBody>
        <w:p w:rsidR="009F50DF" w:rsidRDefault="007A0A18" w:rsidP="007A0A18">
          <w:pPr>
            <w:pStyle w:val="8AACAC394A21412CA53BB2F6FFAFEE66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F4DD8FA379504B59BEA5673DB3F5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FF13-C822-4C46-8F61-3E4322FD99DA}"/>
      </w:docPartPr>
      <w:docPartBody>
        <w:p w:rsidR="007D0422" w:rsidRDefault="00E915C1" w:rsidP="00E915C1">
          <w:pPr>
            <w:pStyle w:val="F4DD8FA379504B59BEA5673DB3F53165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BB7B1B249F7047ACA568DE904B14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FC7D-6ADC-4CBF-B8CD-DC5996CD2612}"/>
      </w:docPartPr>
      <w:docPartBody>
        <w:p w:rsidR="007D0422" w:rsidRDefault="00E915C1" w:rsidP="00E915C1">
          <w:pPr>
            <w:pStyle w:val="BB7B1B249F7047ACA568DE904B142A41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218FB19D6C9640DA880C98BCCC82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B84F-94CE-43AF-9DDB-3C41627FF2A4}"/>
      </w:docPartPr>
      <w:docPartBody>
        <w:p w:rsidR="007D0422" w:rsidRDefault="00E915C1" w:rsidP="00E915C1">
          <w:pPr>
            <w:pStyle w:val="218FB19D6C9640DA880C98BCCC821DCA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4904725F854B4AF799BBF51784C2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38A-835C-4569-AF30-AAE52C768490}"/>
      </w:docPartPr>
      <w:docPartBody>
        <w:p w:rsidR="007D0422" w:rsidRDefault="00E915C1" w:rsidP="00E915C1">
          <w:pPr>
            <w:pStyle w:val="4904725F854B4AF799BBF51784C218C0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E9BBFE7995CE4AD9B6B396826408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0CF8-CC09-459F-BFFE-8B550889C88F}"/>
      </w:docPartPr>
      <w:docPartBody>
        <w:p w:rsidR="007D0422" w:rsidRDefault="00E915C1" w:rsidP="00E915C1">
          <w:pPr>
            <w:pStyle w:val="E9BBFE7995CE4AD9B6B39682640879EC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8C8ED5799F894E46AE5A1D1E5311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8F5F-069C-4C2C-BFFB-D0303E977548}"/>
      </w:docPartPr>
      <w:docPartBody>
        <w:p w:rsidR="007D0422" w:rsidRDefault="00E915C1" w:rsidP="00E915C1">
          <w:pPr>
            <w:pStyle w:val="8C8ED5799F894E46AE5A1D1E53110565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A8981369800A46D4B305E1726478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34C7-5A6E-4299-A81B-DC31D5C840E0}"/>
      </w:docPartPr>
      <w:docPartBody>
        <w:p w:rsidR="007D0422" w:rsidRDefault="00E915C1" w:rsidP="00E915C1">
          <w:pPr>
            <w:pStyle w:val="A8981369800A46D4B305E1726478FCED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</w:t>
          </w:r>
          <w:r>
            <w:rPr>
              <w:rStyle w:val="PlaceholderText"/>
              <w:lang w:val="fr-FR"/>
            </w:rPr>
            <w:t>x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54708"/>
    <w:rsid w:val="000B239E"/>
    <w:rsid w:val="000E59EB"/>
    <w:rsid w:val="000F3FDF"/>
    <w:rsid w:val="00165DFC"/>
    <w:rsid w:val="00186351"/>
    <w:rsid w:val="001A731B"/>
    <w:rsid w:val="00226377"/>
    <w:rsid w:val="00227C8F"/>
    <w:rsid w:val="00235278"/>
    <w:rsid w:val="00267EB3"/>
    <w:rsid w:val="002758BA"/>
    <w:rsid w:val="002A2F93"/>
    <w:rsid w:val="002A3417"/>
    <w:rsid w:val="003468AC"/>
    <w:rsid w:val="00396EB1"/>
    <w:rsid w:val="003B4731"/>
    <w:rsid w:val="003C2848"/>
    <w:rsid w:val="003C7645"/>
    <w:rsid w:val="003D150C"/>
    <w:rsid w:val="00437E33"/>
    <w:rsid w:val="004D49A1"/>
    <w:rsid w:val="00592BA8"/>
    <w:rsid w:val="005C4682"/>
    <w:rsid w:val="005F0D1B"/>
    <w:rsid w:val="006C0D23"/>
    <w:rsid w:val="006D4935"/>
    <w:rsid w:val="007221F8"/>
    <w:rsid w:val="0072356B"/>
    <w:rsid w:val="00762E64"/>
    <w:rsid w:val="007A0A18"/>
    <w:rsid w:val="007D0422"/>
    <w:rsid w:val="007E503A"/>
    <w:rsid w:val="0084473F"/>
    <w:rsid w:val="0085183B"/>
    <w:rsid w:val="008A554B"/>
    <w:rsid w:val="00910E2A"/>
    <w:rsid w:val="00947DC5"/>
    <w:rsid w:val="00965821"/>
    <w:rsid w:val="00981C70"/>
    <w:rsid w:val="009B099D"/>
    <w:rsid w:val="009F2112"/>
    <w:rsid w:val="009F50DF"/>
    <w:rsid w:val="00A063BC"/>
    <w:rsid w:val="00AA475B"/>
    <w:rsid w:val="00AD266F"/>
    <w:rsid w:val="00B1032D"/>
    <w:rsid w:val="00B342C3"/>
    <w:rsid w:val="00B91236"/>
    <w:rsid w:val="00BD0632"/>
    <w:rsid w:val="00BE2463"/>
    <w:rsid w:val="00C15737"/>
    <w:rsid w:val="00C8022B"/>
    <w:rsid w:val="00CE4E5E"/>
    <w:rsid w:val="00D426FA"/>
    <w:rsid w:val="00D46A4F"/>
    <w:rsid w:val="00D55767"/>
    <w:rsid w:val="00DC0053"/>
    <w:rsid w:val="00DE71A9"/>
    <w:rsid w:val="00E57E57"/>
    <w:rsid w:val="00E602F1"/>
    <w:rsid w:val="00E624D3"/>
    <w:rsid w:val="00E915C1"/>
    <w:rsid w:val="00EE1445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5C1"/>
    <w:rPr>
      <w:color w:val="808080"/>
    </w:rPr>
  </w:style>
  <w:style w:type="paragraph" w:customStyle="1" w:styleId="581B53B8B9BE4C16B26968C1ED4E2284">
    <w:name w:val="581B53B8B9BE4C16B26968C1ED4E2284"/>
    <w:rsid w:val="0072356B"/>
    <w:rPr>
      <w:kern w:val="2"/>
      <w14:ligatures w14:val="standardContextual"/>
    </w:rPr>
  </w:style>
  <w:style w:type="paragraph" w:customStyle="1" w:styleId="7F12E139A7A84931873157DDED17BA1E">
    <w:name w:val="7F12E139A7A84931873157DDED17BA1E"/>
    <w:rsid w:val="0072356B"/>
    <w:rPr>
      <w:kern w:val="2"/>
      <w14:ligatures w14:val="standardContextual"/>
    </w:rPr>
  </w:style>
  <w:style w:type="paragraph" w:customStyle="1" w:styleId="B3C13AAFAF7346AF93BBE5AA23DF1B0C">
    <w:name w:val="B3C13AAFAF7346AF93BBE5AA23DF1B0C"/>
    <w:rsid w:val="007A0A18"/>
    <w:rPr>
      <w:kern w:val="2"/>
      <w14:ligatures w14:val="standardContextual"/>
    </w:rPr>
  </w:style>
  <w:style w:type="paragraph" w:customStyle="1" w:styleId="8AACAC394A21412CA53BB2F6FFAFEE66">
    <w:name w:val="8AACAC394A21412CA53BB2F6FFAFEE66"/>
    <w:rsid w:val="007A0A18"/>
    <w:rPr>
      <w:kern w:val="2"/>
      <w14:ligatures w14:val="standardContextual"/>
    </w:rPr>
  </w:style>
  <w:style w:type="paragraph" w:customStyle="1" w:styleId="F4DD8FA379504B59BEA5673DB3F53165">
    <w:name w:val="F4DD8FA379504B59BEA5673DB3F53165"/>
    <w:rsid w:val="00E915C1"/>
    <w:rPr>
      <w:kern w:val="2"/>
      <w14:ligatures w14:val="standardContextual"/>
    </w:rPr>
  </w:style>
  <w:style w:type="paragraph" w:customStyle="1" w:styleId="BB7B1B249F7047ACA568DE904B142A41">
    <w:name w:val="BB7B1B249F7047ACA568DE904B142A41"/>
    <w:rsid w:val="00E915C1"/>
    <w:rPr>
      <w:kern w:val="2"/>
      <w14:ligatures w14:val="standardContextual"/>
    </w:rPr>
  </w:style>
  <w:style w:type="paragraph" w:customStyle="1" w:styleId="218FB19D6C9640DA880C98BCCC821DCA">
    <w:name w:val="218FB19D6C9640DA880C98BCCC821DCA"/>
    <w:rsid w:val="00E915C1"/>
    <w:rPr>
      <w:kern w:val="2"/>
      <w14:ligatures w14:val="standardContextual"/>
    </w:rPr>
  </w:style>
  <w:style w:type="paragraph" w:customStyle="1" w:styleId="4904725F854B4AF799BBF51784C218C0">
    <w:name w:val="4904725F854B4AF799BBF51784C218C0"/>
    <w:rsid w:val="00E915C1"/>
    <w:rPr>
      <w:kern w:val="2"/>
      <w14:ligatures w14:val="standardContextual"/>
    </w:rPr>
  </w:style>
  <w:style w:type="paragraph" w:customStyle="1" w:styleId="E9BBFE7995CE4AD9B6B39682640879EC">
    <w:name w:val="E9BBFE7995CE4AD9B6B39682640879EC"/>
    <w:rsid w:val="00E915C1"/>
    <w:rPr>
      <w:kern w:val="2"/>
      <w14:ligatures w14:val="standardContextual"/>
    </w:rPr>
  </w:style>
  <w:style w:type="paragraph" w:customStyle="1" w:styleId="8C8ED5799F894E46AE5A1D1E53110565">
    <w:name w:val="8C8ED5799F894E46AE5A1D1E53110565"/>
    <w:rsid w:val="00E915C1"/>
    <w:rPr>
      <w:kern w:val="2"/>
      <w14:ligatures w14:val="standardContextual"/>
    </w:rPr>
  </w:style>
  <w:style w:type="paragraph" w:customStyle="1" w:styleId="A8981369800A46D4B305E1726478FCED">
    <w:name w:val="A8981369800A46D4B305E1726478FCED"/>
    <w:rsid w:val="00E915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0:16:00Z</dcterms:created>
  <dcterms:modified xsi:type="dcterms:W3CDTF">2024-04-11T08:20:00Z</dcterms:modified>
</cp:coreProperties>
</file>